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5160F0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F45CA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5160F0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5160F0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D6682">
        <w:rPr>
          <w:rFonts w:ascii="Calibri" w:eastAsia="Calibri" w:hAnsi="Calibri" w:cs="Times New Roman"/>
          <w:b/>
          <w:sz w:val="32"/>
          <w:szCs w:val="32"/>
        </w:rPr>
        <w:t>Tesli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983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9832B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50 582 29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21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20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38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79</w:t>
      </w:r>
      <w:r w:rsidR="00EF433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9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194EB4" w:rsidRDefault="00E64C48" w:rsidP="00194EB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D6682">
        <w:rPr>
          <w:rFonts w:cs="Times New Roman"/>
          <w:lang w:val="sk-SK"/>
        </w:rPr>
        <w:t>Teslin</w:t>
      </w:r>
      <w:proofErr w:type="spellEnd"/>
      <w:r w:rsidR="00CC5974">
        <w:rPr>
          <w:rFonts w:cs="Times New Roman"/>
          <w:lang w:val="sk-SK"/>
        </w:rPr>
        <w:t xml:space="preserve"> s.</w:t>
      </w:r>
      <w:r w:rsidR="009832B9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r.</w:t>
      </w:r>
      <w:r w:rsidR="009832B9">
        <w:rPr>
          <w:rFonts w:cs="Times New Roman"/>
          <w:lang w:val="sk-SK"/>
        </w:rPr>
        <w:t xml:space="preserve"> </w:t>
      </w:r>
      <w:r w:rsidR="00CC5974">
        <w:rPr>
          <w:rFonts w:cs="Times New Roman"/>
          <w:lang w:val="sk-SK"/>
        </w:rPr>
        <w:t>o.</w:t>
      </w:r>
      <w:r w:rsidR="00983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D668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C079DB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D6682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</w:t>
      </w:r>
      <w:r w:rsidR="009832B9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C079DB">
        <w:rPr>
          <w:rFonts w:cs="Times New Roman"/>
          <w:lang w:val="sk-SK"/>
        </w:rPr>
        <w:t xml:space="preserve"> </w:t>
      </w:r>
      <w:r w:rsidR="00ED6682" w:rsidRPr="00194EB4">
        <w:rPr>
          <w:rFonts w:cs="Times New Roman"/>
          <w:lang w:val="sk-SK"/>
        </w:rPr>
        <w:t>115392/B</w:t>
      </w:r>
      <w:r w:rsidR="00994DCD" w:rsidRPr="00194EB4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079D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5160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94EB4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ED668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7F45CA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5160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5160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ED6682">
        <w:t>Marek Macko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5160F0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160F0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5160F0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5160F0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7F45CA" w:rsidP="005160F0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arek Macko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5160F0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160F0" w:rsidRPr="0078545F" w:rsidRDefault="005160F0" w:rsidP="005160F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na nového spoločn</w:t>
      </w:r>
      <w:r w:rsidR="00575923">
        <w:rPr>
          <w:rFonts w:cs="Times New Roman"/>
          <w:lang w:val="sk-SK"/>
        </w:rPr>
        <w:t>íka TRENTINO INTERNATIONAL INC.</w:t>
      </w:r>
      <w:r>
        <w:rPr>
          <w:rFonts w:cs="Times New Roman"/>
          <w:lang w:val="sk-SK"/>
        </w:rPr>
        <w:t xml:space="preserve"> Ku dňu zostavenie účtovnej závierk</w:t>
      </w:r>
      <w:r w:rsidR="00575923">
        <w:rPr>
          <w:rFonts w:cs="Times New Roman"/>
          <w:lang w:val="sk-SK"/>
        </w:rPr>
        <w:t>y táto zmena nebola zverejnená v</w:t>
      </w:r>
      <w:r>
        <w:rPr>
          <w:rFonts w:cs="Times New Roman"/>
          <w:lang w:val="sk-SK"/>
        </w:rPr>
        <w:t xml:space="preserve"> obchodnom registri a prevod tak zatiaľ nie je účinný. </w:t>
      </w:r>
      <w:bookmarkStart w:id="0" w:name="_GoBack"/>
      <w:bookmarkEnd w:id="0"/>
    </w:p>
    <w:p w:rsidR="007F45CA" w:rsidRDefault="007F45CA" w:rsidP="007F45C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9832B9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9832B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Pr="00D80033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5160F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5160F0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5160F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5160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5160F0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5160F0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5160F0" w:rsidRPr="00AB36E2" w:rsidRDefault="005160F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9832B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832B9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8A6DF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rek Macko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F45CA" w:rsidRPr="00B065C0" w:rsidTr="0000157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832B9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2B9" w:rsidRPr="003B3779" w:rsidRDefault="009832B9" w:rsidP="004F566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9832B9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32B9" w:rsidRPr="003B3779" w:rsidRDefault="009832B9" w:rsidP="000015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32B9" w:rsidRPr="003B3779" w:rsidRDefault="009832B9" w:rsidP="004F566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160F0" w:rsidRDefault="005160F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5160F0" w:rsidRPr="000E34C3" w:rsidRDefault="005160F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5160F0" w:rsidRPr="000E34C3" w:rsidRDefault="005160F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5160F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5160F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5160F0" w:rsidRPr="00E5675B" w:rsidRDefault="005160F0" w:rsidP="005160F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 w:rsidRPr="00E5675B">
        <w:rPr>
          <w:rFonts w:cs="Times New Roman"/>
          <w:sz w:val="24"/>
          <w:lang w:val="sk-SK"/>
        </w:rPr>
        <w:t xml:space="preserve">Spoločnosť v roku 2019 dosiahla nulový výsledok hospodárenie. </w:t>
      </w:r>
    </w:p>
    <w:p w:rsidR="00C079DB" w:rsidRPr="00C079DB" w:rsidRDefault="00C079D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5160F0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160F0" w:rsidRPr="00860ACC" w:rsidRDefault="005160F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160F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9832B9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5160F0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9832B9" w:rsidRPr="009A2C82" w:rsidTr="004F566D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69778F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832B9" w:rsidRPr="009A2C82" w:rsidTr="004F566D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832B9" w:rsidRPr="009A2C82" w:rsidTr="004F566D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2B9" w:rsidRPr="009A2C82" w:rsidRDefault="009832B9" w:rsidP="005160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9832B9" w:rsidRPr="009A2C82" w:rsidTr="004F566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2B9" w:rsidRPr="009A2C82" w:rsidRDefault="009832B9" w:rsidP="005160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5160F0" w:rsidRPr="009A2C82" w:rsidTr="009832B9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60F0" w:rsidRPr="009A2C82" w:rsidRDefault="005160F0" w:rsidP="00FC31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832B9" w:rsidRDefault="009832B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832B9" w:rsidRDefault="009832B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C079D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705FE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75923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ED6682">
      <w:rPr>
        <w:rFonts w:cs="Times New Roman"/>
        <w:sz w:val="20"/>
      </w:rPr>
      <w:t>Teslin</w:t>
    </w:r>
    <w:proofErr w:type="spellEnd"/>
    <w:r w:rsidR="000E34C3">
      <w:rPr>
        <w:rFonts w:cs="Times New Roman"/>
        <w:sz w:val="20"/>
      </w:rPr>
      <w:t xml:space="preserve"> s.</w:t>
    </w:r>
    <w:r w:rsidR="009832B9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9832B9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ED6682" w:rsidRPr="005160F0">
      <w:rPr>
        <w:sz w:val="20"/>
      </w:rPr>
      <w:t>50 582 29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D6682" w:rsidRPr="00ED6682">
      <w:rPr>
        <w:rFonts w:cs="Times New Roman"/>
        <w:sz w:val="20"/>
      </w:rPr>
      <w:t>2120387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44EC0"/>
    <w:rsid w:val="00151641"/>
    <w:rsid w:val="00194EB4"/>
    <w:rsid w:val="00204D88"/>
    <w:rsid w:val="002C68E0"/>
    <w:rsid w:val="002E2403"/>
    <w:rsid w:val="003243FE"/>
    <w:rsid w:val="00350478"/>
    <w:rsid w:val="003938B9"/>
    <w:rsid w:val="003B3779"/>
    <w:rsid w:val="003F0B83"/>
    <w:rsid w:val="004135B0"/>
    <w:rsid w:val="0045512D"/>
    <w:rsid w:val="00487EC7"/>
    <w:rsid w:val="004918BD"/>
    <w:rsid w:val="004F31AA"/>
    <w:rsid w:val="00515E8C"/>
    <w:rsid w:val="005160F0"/>
    <w:rsid w:val="00540BC7"/>
    <w:rsid w:val="00565A18"/>
    <w:rsid w:val="00575923"/>
    <w:rsid w:val="005D4090"/>
    <w:rsid w:val="006420E4"/>
    <w:rsid w:val="006609A8"/>
    <w:rsid w:val="00670E6D"/>
    <w:rsid w:val="0069778F"/>
    <w:rsid w:val="006A1A14"/>
    <w:rsid w:val="00705FEF"/>
    <w:rsid w:val="007669E5"/>
    <w:rsid w:val="00771A55"/>
    <w:rsid w:val="007B02EA"/>
    <w:rsid w:val="007B5B6F"/>
    <w:rsid w:val="007D1DE0"/>
    <w:rsid w:val="007F45CA"/>
    <w:rsid w:val="00860ACC"/>
    <w:rsid w:val="00886082"/>
    <w:rsid w:val="008A6DFC"/>
    <w:rsid w:val="008F032E"/>
    <w:rsid w:val="009017F2"/>
    <w:rsid w:val="009832B9"/>
    <w:rsid w:val="00994DCD"/>
    <w:rsid w:val="009A2C82"/>
    <w:rsid w:val="009A6482"/>
    <w:rsid w:val="00A3243F"/>
    <w:rsid w:val="00A37E7F"/>
    <w:rsid w:val="00A408A6"/>
    <w:rsid w:val="00AB36E2"/>
    <w:rsid w:val="00AC3E6E"/>
    <w:rsid w:val="00B66C32"/>
    <w:rsid w:val="00BB2ED3"/>
    <w:rsid w:val="00C0540B"/>
    <w:rsid w:val="00C079D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ED6682"/>
    <w:rsid w:val="00EF433D"/>
    <w:rsid w:val="00F22FA8"/>
    <w:rsid w:val="00F9596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57D1-5B09-4E59-8635-2D693D3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4-06T09:52:00Z</dcterms:created>
  <dcterms:modified xsi:type="dcterms:W3CDTF">2020-04-20T15:48:00Z</dcterms:modified>
</cp:coreProperties>
</file>